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A4" w:rsidRPr="00D84E4C" w:rsidRDefault="00C3586A" w:rsidP="00D84E4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D84E4C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مفردات المنهج</w:t>
      </w:r>
    </w:p>
    <w:p w:rsidR="00C3586A" w:rsidRPr="00A91437" w:rsidRDefault="00C3586A" w:rsidP="00D84E4C">
      <w:pPr>
        <w:ind w:left="-341" w:firstLine="3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91437">
        <w:rPr>
          <w:rFonts w:ascii="Simplified Arabic" w:hAnsi="Simplified Arabic" w:cs="Simplified Arabic"/>
          <w:b/>
          <w:bCs/>
          <w:sz w:val="28"/>
          <w:szCs w:val="28"/>
          <w:rtl/>
        </w:rPr>
        <w:t>المطلب الأول: مفهــــوم "حقوق الإنسان" :</w:t>
      </w:r>
    </w:p>
    <w:p w:rsidR="00C3586A" w:rsidRPr="00D84E4C" w:rsidRDefault="00C3586A" w:rsidP="00D84E4C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84E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ولاً: تعريف "الحقوق" في اللغة : </w:t>
      </w:r>
    </w:p>
    <w:p w:rsidR="00C3586A" w:rsidRPr="00D84E4C" w:rsidRDefault="00C3586A" w:rsidP="00D84E4C">
      <w:p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D84E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ثانياً: تعريف "الحقوق" </w:t>
      </w:r>
      <w:proofErr w:type="spellStart"/>
      <w:r w:rsidRPr="00D84E4C">
        <w:rPr>
          <w:rFonts w:asciiTheme="majorBidi" w:hAnsiTheme="majorBidi" w:cstheme="majorBidi"/>
          <w:b/>
          <w:bCs/>
          <w:sz w:val="24"/>
          <w:szCs w:val="24"/>
          <w:rtl/>
        </w:rPr>
        <w:t>إصطلاحاً</w:t>
      </w:r>
      <w:proofErr w:type="spellEnd"/>
      <w:r w:rsidRPr="00D84E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:rsidR="00C3586A" w:rsidRPr="00A91437" w:rsidRDefault="00C3586A" w:rsidP="00D84E4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9143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مطلب الثاني : التطور </w:t>
      </w:r>
      <w:r w:rsidR="00D84E4C" w:rsidRPr="00A9143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تاريخي </w:t>
      </w:r>
      <w:proofErr w:type="spellStart"/>
      <w:r w:rsidR="00D84E4C" w:rsidRPr="00A9143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فهوم</w:t>
      </w:r>
      <w:proofErr w:type="spellEnd"/>
      <w:r w:rsidR="00D84E4C" w:rsidRPr="00A9143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" حقوق الإنسان </w:t>
      </w:r>
    </w:p>
    <w:p w:rsidR="00C3586A" w:rsidRPr="00A91437" w:rsidRDefault="00C3586A" w:rsidP="00D84E4C">
      <w:pPr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9143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مطلب الثالث : دور الحضارات القديمة في مفهوم حقوق </w:t>
      </w:r>
      <w:proofErr w:type="spellStart"/>
      <w:r w:rsidRPr="00A9143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أنسان</w:t>
      </w:r>
      <w:proofErr w:type="spellEnd"/>
      <w:r w:rsidRPr="00A9143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C3586A" w:rsidRPr="00D84E4C" w:rsidRDefault="00C3586A" w:rsidP="00D84E4C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D84E4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أولاً : الحضارة العراقية</w:t>
      </w:r>
    </w:p>
    <w:p w:rsidR="00C3586A" w:rsidRPr="00D84E4C" w:rsidRDefault="00C3586A" w:rsidP="00D84E4C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D84E4C">
        <w:rPr>
          <w:rFonts w:asciiTheme="majorBidi" w:hAnsiTheme="majorBidi" w:cstheme="majorBidi"/>
          <w:b/>
          <w:bCs/>
          <w:sz w:val="24"/>
          <w:szCs w:val="24"/>
          <w:rtl/>
        </w:rPr>
        <w:t>ثانياً : الحضارة المصرية</w:t>
      </w:r>
    </w:p>
    <w:p w:rsidR="00C3586A" w:rsidRPr="00D84E4C" w:rsidRDefault="00C3586A" w:rsidP="00D84E4C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84E4C">
        <w:rPr>
          <w:rFonts w:asciiTheme="majorBidi" w:hAnsiTheme="majorBidi" w:cstheme="majorBidi"/>
          <w:b/>
          <w:bCs/>
          <w:sz w:val="24"/>
          <w:szCs w:val="24"/>
          <w:rtl/>
        </w:rPr>
        <w:t>ثالثاً : الحضارة اليونانية</w:t>
      </w:r>
    </w:p>
    <w:p w:rsidR="00C3586A" w:rsidRPr="00D84E4C" w:rsidRDefault="00C3586A" w:rsidP="00D84E4C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D84E4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رابعاً : الحضارة </w:t>
      </w:r>
      <w:proofErr w:type="spellStart"/>
      <w:r w:rsidRPr="00D84E4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رومانبة</w:t>
      </w:r>
      <w:proofErr w:type="spellEnd"/>
    </w:p>
    <w:p w:rsidR="00C3586A" w:rsidRPr="00A91437" w:rsidRDefault="00C3586A" w:rsidP="00D84E4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91437">
        <w:rPr>
          <w:rFonts w:ascii="Simplified Arabic" w:hAnsi="Simplified Arabic" w:cs="Simplified Arabic"/>
          <w:b/>
          <w:bCs/>
          <w:sz w:val="28"/>
          <w:szCs w:val="28"/>
          <w:rtl/>
        </w:rPr>
        <w:t>المطلب الرابع :</w:t>
      </w:r>
      <w:r w:rsidR="00D84E4C" w:rsidRPr="00A914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قوق الإنسان في العصور الوسطى </w:t>
      </w:r>
    </w:p>
    <w:p w:rsidR="00C3586A" w:rsidRPr="00A91437" w:rsidRDefault="00C3586A" w:rsidP="00D84E4C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A9143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طلب الخامس : حقوق الإنسان في الشرائع السماوية :</w:t>
      </w:r>
    </w:p>
    <w:p w:rsidR="00C3586A" w:rsidRPr="00D84E4C" w:rsidRDefault="00C3586A" w:rsidP="00D84E4C">
      <w:p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D84E4C">
        <w:rPr>
          <w:rFonts w:asciiTheme="majorBidi" w:hAnsiTheme="majorBidi" w:cstheme="majorBidi"/>
          <w:b/>
          <w:bCs/>
          <w:sz w:val="24"/>
          <w:szCs w:val="24"/>
          <w:rtl/>
        </w:rPr>
        <w:t>أولاً :  الديانة اليهوديـة</w:t>
      </w:r>
    </w:p>
    <w:p w:rsidR="00C3586A" w:rsidRPr="00D84E4C" w:rsidRDefault="00C3586A" w:rsidP="00D84E4C">
      <w:p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D84E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ثانياً: الديانة المسيحيـة</w:t>
      </w:r>
    </w:p>
    <w:p w:rsidR="00C3586A" w:rsidRPr="00A91437" w:rsidRDefault="00C3586A" w:rsidP="00D84E4C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D84E4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ثالثاً: </w:t>
      </w:r>
      <w:r w:rsidRPr="00D84E4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الديانة الإسلاميـة</w:t>
      </w:r>
    </w:p>
    <w:p w:rsidR="00C3586A" w:rsidRPr="00D84E4C" w:rsidRDefault="00C3586A" w:rsidP="00D84E4C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91437">
        <w:rPr>
          <w:rFonts w:ascii="Simplified Arabic" w:hAnsi="Simplified Arabic" w:cs="Simplified Arabic"/>
          <w:b/>
          <w:bCs/>
          <w:sz w:val="28"/>
          <w:szCs w:val="28"/>
          <w:rtl/>
        </w:rPr>
        <w:t>المطلب السادس : أنواع وخصائص حقوق الإنسان في الإسلام :</w:t>
      </w:r>
      <w:r w:rsidRPr="00D84E4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C3586A" w:rsidRPr="00D84E4C" w:rsidRDefault="00C3586A" w:rsidP="00D84E4C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 w:rsidRPr="00D84E4C">
        <w:rPr>
          <w:rFonts w:asciiTheme="majorBidi" w:hAnsiTheme="majorBidi" w:cstheme="majorBidi"/>
          <w:b/>
          <w:bCs/>
          <w:sz w:val="24"/>
          <w:szCs w:val="24"/>
          <w:rtl/>
        </w:rPr>
        <w:t>اولاً</w:t>
      </w:r>
      <w:proofErr w:type="spellEnd"/>
      <w:r w:rsidRPr="00D84E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أنواع حقوق الإنسان في الإسلام : </w:t>
      </w:r>
    </w:p>
    <w:p w:rsidR="00C3586A" w:rsidRPr="00D84E4C" w:rsidRDefault="00C3586A" w:rsidP="00D84E4C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84E4C">
        <w:rPr>
          <w:rFonts w:asciiTheme="majorBidi" w:hAnsiTheme="majorBidi" w:cstheme="majorBidi"/>
          <w:b/>
          <w:bCs/>
          <w:sz w:val="24"/>
          <w:szCs w:val="24"/>
          <w:rtl/>
        </w:rPr>
        <w:t>ثانياً : خصائص ومميزات حقوق الإنسان في الإسلام:</w:t>
      </w:r>
    </w:p>
    <w:p w:rsidR="00C3586A" w:rsidRPr="00A91437" w:rsidRDefault="00C3586A" w:rsidP="00D84E4C">
      <w:pPr>
        <w:pStyle w:val="a5"/>
        <w:bidi/>
        <w:spacing w:before="90" w:beforeAutospacing="0" w:after="9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91437">
        <w:rPr>
          <w:rFonts w:ascii="Simplified Arabic" w:hAnsi="Simplified Arabic" w:cs="Simplified Arabic"/>
          <w:b/>
          <w:bCs/>
          <w:sz w:val="28"/>
          <w:szCs w:val="28"/>
          <w:rtl/>
        </w:rPr>
        <w:t>المطلب السابع : أهم الحقوق التي كفلها الإسلام للإنسان</w:t>
      </w:r>
    </w:p>
    <w:p w:rsidR="00D84E4C" w:rsidRPr="00A91437" w:rsidRDefault="00D84E4C" w:rsidP="00D84E4C">
      <w:pPr>
        <w:spacing w:before="90" w:after="9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914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طلب الثامن : رسالة الحقوق للإمام علي بن الحسين ( زين العابدين ) عليهما السلام </w:t>
      </w:r>
    </w:p>
    <w:p w:rsidR="00D84E4C" w:rsidRPr="00A91437" w:rsidRDefault="00D84E4C" w:rsidP="00D84E4C">
      <w:pPr>
        <w:spacing w:before="240"/>
        <w:ind w:left="45" w:right="4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91437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المطلب التاسع :الإعلان العالمي لحقوق الإنسان</w:t>
      </w:r>
    </w:p>
    <w:p w:rsidR="00D84E4C" w:rsidRPr="00A91437" w:rsidRDefault="00D84E4C" w:rsidP="00D84E4C">
      <w:pPr>
        <w:spacing w:before="240"/>
        <w:ind w:left="45" w:right="4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91437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المطلب العاشر: المقارنة بين رسالة الحقوق والإعلان العالمي لحقوق الإنسان</w:t>
      </w:r>
    </w:p>
    <w:p w:rsidR="00D84E4C" w:rsidRPr="00A91437" w:rsidRDefault="00D84E4C" w:rsidP="00D84E4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914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طلب الحادي عشر : حقوق الضعيفين </w:t>
      </w:r>
      <w:r w:rsidR="00A914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 المرأة &amp; الطفل )</w:t>
      </w:r>
    </w:p>
    <w:p w:rsidR="00D84E4C" w:rsidRPr="00D84E4C" w:rsidRDefault="00D84E4C" w:rsidP="00D84E4C">
      <w:pPr>
        <w:spacing w:before="240"/>
        <w:ind w:left="45" w:right="4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84E4C" w:rsidRPr="00D84E4C" w:rsidRDefault="00D84E4C" w:rsidP="00D84E4C">
      <w:pPr>
        <w:spacing w:before="240"/>
        <w:ind w:left="45" w:right="4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3586A" w:rsidRPr="00D84E4C" w:rsidRDefault="00C3586A" w:rsidP="00D84E4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3586A" w:rsidRPr="00D84E4C" w:rsidRDefault="00C3586A" w:rsidP="00D84E4C">
      <w:pPr>
        <w:jc w:val="both"/>
        <w:rPr>
          <w:rFonts w:hint="cs"/>
          <w:sz w:val="28"/>
          <w:szCs w:val="28"/>
        </w:rPr>
      </w:pPr>
    </w:p>
    <w:sectPr w:rsidR="00C3586A" w:rsidRPr="00D84E4C" w:rsidSect="00A91437">
      <w:pgSz w:w="11906" w:h="16838"/>
      <w:pgMar w:top="993" w:right="1800" w:bottom="1440" w:left="180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3586A"/>
    <w:rsid w:val="00903CA4"/>
    <w:rsid w:val="00A91437"/>
    <w:rsid w:val="00B849A1"/>
    <w:rsid w:val="00C3586A"/>
    <w:rsid w:val="00D84E4C"/>
    <w:rsid w:val="00F50904"/>
    <w:rsid w:val="00F9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A1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B84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B84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Char"/>
    <w:uiPriority w:val="1"/>
    <w:qFormat/>
    <w:rsid w:val="00B849A1"/>
    <w:pPr>
      <w:bidi/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B849A1"/>
  </w:style>
  <w:style w:type="paragraph" w:styleId="a4">
    <w:name w:val="List Paragraph"/>
    <w:basedOn w:val="a"/>
    <w:uiPriority w:val="34"/>
    <w:qFormat/>
    <w:rsid w:val="00B849A1"/>
    <w:pPr>
      <w:ind w:left="720"/>
      <w:contextualSpacing/>
    </w:pPr>
  </w:style>
  <w:style w:type="paragraph" w:customStyle="1" w:styleId="a5">
    <w:name w:val="a"/>
    <w:basedOn w:val="a"/>
    <w:rsid w:val="00C358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6EA7-E721-4373-A265-9C753D16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ASER</dc:creator>
  <cp:lastModifiedBy>ALNASER</cp:lastModifiedBy>
  <cp:revision>2</cp:revision>
  <dcterms:created xsi:type="dcterms:W3CDTF">2016-09-02T09:04:00Z</dcterms:created>
  <dcterms:modified xsi:type="dcterms:W3CDTF">2016-09-02T09:28:00Z</dcterms:modified>
</cp:coreProperties>
</file>